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76" w:rsidRPr="00603D42" w:rsidRDefault="00E17976" w:rsidP="00E17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D4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E17976" w:rsidRPr="00603D42" w:rsidRDefault="00E17976" w:rsidP="00E17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D42">
        <w:rPr>
          <w:rFonts w:ascii="Times New Roman" w:hAnsi="Times New Roman" w:cs="Times New Roman"/>
          <w:b/>
          <w:sz w:val="24"/>
          <w:szCs w:val="24"/>
        </w:rPr>
        <w:t xml:space="preserve">урок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 w:rsidRPr="00603D42">
        <w:rPr>
          <w:rFonts w:ascii="Times New Roman" w:hAnsi="Times New Roman" w:cs="Times New Roman"/>
          <w:b/>
          <w:sz w:val="24"/>
          <w:szCs w:val="24"/>
        </w:rPr>
        <w:t>во 2 классе</w:t>
      </w:r>
    </w:p>
    <w:p w:rsidR="00E17976" w:rsidRPr="00603D42" w:rsidRDefault="00E17976" w:rsidP="00E17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3D42">
        <w:rPr>
          <w:rFonts w:ascii="Times New Roman" w:hAnsi="Times New Roman" w:cs="Times New Roman"/>
          <w:b/>
          <w:sz w:val="24"/>
          <w:szCs w:val="24"/>
        </w:rPr>
        <w:t>(ав</w:t>
      </w:r>
      <w:r>
        <w:rPr>
          <w:rFonts w:ascii="Times New Roman" w:hAnsi="Times New Roman" w:cs="Times New Roman"/>
          <w:b/>
          <w:sz w:val="24"/>
          <w:szCs w:val="24"/>
        </w:rPr>
        <w:t>тор: А.А.Плешаков</w:t>
      </w:r>
      <w:r w:rsidRPr="00603D42">
        <w:rPr>
          <w:rFonts w:ascii="Times New Roman" w:hAnsi="Times New Roman" w:cs="Times New Roman"/>
          <w:b/>
          <w:sz w:val="24"/>
          <w:szCs w:val="24"/>
        </w:rPr>
        <w:t>, УМК «Школа России»)</w:t>
      </w:r>
    </w:p>
    <w:p w:rsidR="00E17976" w:rsidRDefault="00E17976" w:rsidP="00E17976">
      <w:pPr>
        <w:spacing w:after="0" w:line="240" w:lineRule="auto"/>
        <w:rPr>
          <w:b/>
          <w:sz w:val="28"/>
          <w:szCs w:val="28"/>
        </w:rPr>
      </w:pPr>
    </w:p>
    <w:p w:rsidR="00E17976" w:rsidRDefault="00915EC9" w:rsidP="00E1797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7976" w:rsidRPr="00603D42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E17976">
        <w:rPr>
          <w:rFonts w:ascii="Times New Roman" w:hAnsi="Times New Roman" w:cs="Times New Roman"/>
          <w:sz w:val="24"/>
          <w:szCs w:val="24"/>
        </w:rPr>
        <w:t>«Россия на карте</w:t>
      </w:r>
      <w:r w:rsidR="00E17976" w:rsidRPr="00603D42">
        <w:rPr>
          <w:rFonts w:ascii="Times New Roman" w:hAnsi="Times New Roman" w:cs="Times New Roman"/>
          <w:sz w:val="24"/>
          <w:szCs w:val="24"/>
        </w:rPr>
        <w:t>».</w:t>
      </w:r>
    </w:p>
    <w:p w:rsidR="0021509A" w:rsidRPr="0021509A" w:rsidRDefault="0021509A" w:rsidP="00E1797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7976" w:rsidRDefault="00915EC9" w:rsidP="00E179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7976" w:rsidRPr="00603D4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E17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976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21509A" w:rsidRPr="0021509A" w:rsidRDefault="0021509A" w:rsidP="00E1797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33C8B" w:rsidRDefault="00915EC9" w:rsidP="0003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7976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 w:rsidR="00E17976" w:rsidRPr="003E6821">
        <w:rPr>
          <w:rFonts w:ascii="Times New Roman" w:hAnsi="Times New Roman" w:cs="Times New Roman"/>
          <w:sz w:val="24"/>
          <w:szCs w:val="24"/>
        </w:rPr>
        <w:t>ввести понятие «географическая карта</w:t>
      </w:r>
      <w:r w:rsidR="00E17976">
        <w:rPr>
          <w:rFonts w:ascii="Times New Roman" w:hAnsi="Times New Roman" w:cs="Times New Roman"/>
          <w:sz w:val="24"/>
          <w:szCs w:val="24"/>
        </w:rPr>
        <w:t xml:space="preserve">»; познакомить с условными знаками </w:t>
      </w:r>
    </w:p>
    <w:p w:rsidR="00E17976" w:rsidRPr="00033C8B" w:rsidRDefault="00033C8B" w:rsidP="0003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976">
        <w:rPr>
          <w:rFonts w:ascii="Times New Roman" w:hAnsi="Times New Roman" w:cs="Times New Roman"/>
          <w:sz w:val="24"/>
          <w:szCs w:val="24"/>
        </w:rPr>
        <w:t>на карте; формировать первоначальные умения, связанные с чтением карты.</w:t>
      </w:r>
    </w:p>
    <w:p w:rsidR="0021509A" w:rsidRPr="0021509A" w:rsidRDefault="0021509A" w:rsidP="00033C8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5EC9" w:rsidRDefault="00915EC9" w:rsidP="00E17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45C6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  <w:r w:rsidR="00645C6F">
        <w:rPr>
          <w:rFonts w:ascii="Times New Roman" w:hAnsi="Times New Roman" w:cs="Times New Roman"/>
          <w:sz w:val="24"/>
          <w:szCs w:val="24"/>
        </w:rPr>
        <w:t xml:space="preserve">учащиеся научатся осознавать себя жителями великой </w:t>
      </w:r>
    </w:p>
    <w:p w:rsidR="00645C6F" w:rsidRDefault="00915EC9" w:rsidP="00E1797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C6F">
        <w:rPr>
          <w:rFonts w:ascii="Times New Roman" w:hAnsi="Times New Roman" w:cs="Times New Roman"/>
          <w:sz w:val="24"/>
          <w:szCs w:val="24"/>
        </w:rPr>
        <w:t>страны, научатся читать карту и правильно показывать объекты на настенной карте.</w:t>
      </w:r>
    </w:p>
    <w:p w:rsidR="0021509A" w:rsidRPr="0021509A" w:rsidRDefault="0021509A" w:rsidP="00E1797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5C6F" w:rsidRPr="00915EC9" w:rsidRDefault="00915EC9" w:rsidP="00E17976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45C6F" w:rsidRPr="00915EC9">
        <w:rPr>
          <w:rFonts w:ascii="Times New Roman" w:hAnsi="Times New Roman" w:cs="Times New Roman"/>
          <w:b/>
          <w:sz w:val="24"/>
          <w:szCs w:val="24"/>
          <w:u w:val="single"/>
        </w:rPr>
        <w:t>УУД (</w:t>
      </w:r>
      <w:r w:rsidRPr="00915EC9">
        <w:rPr>
          <w:rFonts w:ascii="Times New Roman" w:hAnsi="Times New Roman" w:cs="Times New Roman"/>
          <w:b/>
          <w:sz w:val="24"/>
          <w:szCs w:val="24"/>
          <w:u w:val="single"/>
        </w:rPr>
        <w:t>ме</w:t>
      </w:r>
      <w:r w:rsidR="00645C6F" w:rsidRPr="00915EC9">
        <w:rPr>
          <w:rFonts w:ascii="Times New Roman" w:hAnsi="Times New Roman" w:cs="Times New Roman"/>
          <w:b/>
          <w:sz w:val="24"/>
          <w:szCs w:val="24"/>
          <w:u w:val="single"/>
        </w:rPr>
        <w:t>тапредметные):</w:t>
      </w:r>
    </w:p>
    <w:p w:rsidR="0021509A" w:rsidRPr="0021509A" w:rsidRDefault="0021509A" w:rsidP="00E17976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645C6F" w:rsidRPr="00D23DE7" w:rsidRDefault="00D23DE7" w:rsidP="00645C6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  <w:r>
        <w:rPr>
          <w:rFonts w:ascii="Times New Roman" w:hAnsi="Times New Roman" w:cs="Times New Roman"/>
          <w:sz w:val="24"/>
          <w:szCs w:val="24"/>
        </w:rPr>
        <w:t>с помощью учителя уметь формулировать проблему и цель урока, планировать способы достижения поставленной учебной задачи и оценивать результаты работы;</w:t>
      </w:r>
    </w:p>
    <w:p w:rsidR="00D23DE7" w:rsidRPr="00D23DE7" w:rsidRDefault="00D23DE7" w:rsidP="00645C6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>
        <w:rPr>
          <w:rFonts w:ascii="Times New Roman" w:hAnsi="Times New Roman" w:cs="Times New Roman"/>
          <w:sz w:val="24"/>
          <w:szCs w:val="24"/>
        </w:rPr>
        <w:t>уметь участвовать в диалоге на уроке и в жизненных ситуациях; отвечать на вопросы, работать в паре и в группе; соблюдать простейшие нормы речевого этикета; слушать и понимать речь других;</w:t>
      </w:r>
    </w:p>
    <w:p w:rsidR="00D23DE7" w:rsidRPr="00D23DE7" w:rsidRDefault="00D23DE7" w:rsidP="00645C6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D23DE7">
        <w:rPr>
          <w:rFonts w:ascii="Times New Roman" w:hAnsi="Times New Roman" w:cs="Times New Roman"/>
          <w:sz w:val="24"/>
          <w:szCs w:val="24"/>
        </w:rPr>
        <w:t>уметь ориентироваться в учебнике; осуществлять постановку и формулирование проблемы</w:t>
      </w:r>
      <w:r>
        <w:rPr>
          <w:rFonts w:ascii="Times New Roman" w:hAnsi="Times New Roman" w:cs="Times New Roman"/>
          <w:sz w:val="24"/>
          <w:szCs w:val="24"/>
        </w:rPr>
        <w:t>; самостоятельно создавать алгоритм деятельности при решении проблем; уметь преобразовывать информацию из одной формы в другую;</w:t>
      </w:r>
    </w:p>
    <w:p w:rsidR="00D23DE7" w:rsidRPr="00D23DE7" w:rsidRDefault="00D23DE7" w:rsidP="00645C6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 xml:space="preserve">уметь определять </w:t>
      </w:r>
      <w:r w:rsidR="00EC7D67">
        <w:rPr>
          <w:rFonts w:ascii="Times New Roman" w:hAnsi="Times New Roman" w:cs="Times New Roman"/>
          <w:sz w:val="24"/>
          <w:szCs w:val="24"/>
        </w:rPr>
        <w:t>и высказывать под руководством учителя правила сотрудничества.</w:t>
      </w:r>
    </w:p>
    <w:p w:rsidR="00D23DE7" w:rsidRPr="0021509A" w:rsidRDefault="00D23DE7" w:rsidP="00D23DE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5EC9" w:rsidRDefault="00915EC9" w:rsidP="00E1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797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17976">
        <w:rPr>
          <w:rFonts w:ascii="Times New Roman" w:hAnsi="Times New Roman" w:cs="Times New Roman"/>
          <w:sz w:val="24"/>
          <w:szCs w:val="24"/>
        </w:rPr>
        <w:t>презентация «Моя  Россия», физическая карта России, глобус; 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976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976" w:rsidRDefault="00915EC9" w:rsidP="00E1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976">
        <w:rPr>
          <w:rFonts w:ascii="Times New Roman" w:hAnsi="Times New Roman" w:cs="Times New Roman"/>
          <w:sz w:val="24"/>
          <w:szCs w:val="24"/>
        </w:rPr>
        <w:t>цветные фишки, листы оценки своих достижений.</w:t>
      </w:r>
    </w:p>
    <w:p w:rsidR="00E17976" w:rsidRPr="003E6821" w:rsidRDefault="00E17976" w:rsidP="00E1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977"/>
        <w:gridCol w:w="1842"/>
        <w:gridCol w:w="2504"/>
      </w:tblGrid>
      <w:tr w:rsidR="00782BF0" w:rsidTr="002A1622">
        <w:tc>
          <w:tcPr>
            <w:tcW w:w="1134" w:type="dxa"/>
          </w:tcPr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</w:t>
            </w:r>
          </w:p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компоненты, задания и упражнения</w:t>
            </w:r>
          </w:p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BF0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04" w:type="dxa"/>
          </w:tcPr>
          <w:p w:rsidR="00E17976" w:rsidRPr="00C9592B" w:rsidRDefault="00E17976" w:rsidP="00186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82BF0" w:rsidTr="002A1622">
        <w:tc>
          <w:tcPr>
            <w:tcW w:w="1134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  <w:p w:rsidR="00E17976" w:rsidRPr="00C9592B" w:rsidRDefault="00E17976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Орг. момент</w:t>
            </w:r>
          </w:p>
        </w:tc>
        <w:tc>
          <w:tcPr>
            <w:tcW w:w="2127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B7">
              <w:rPr>
                <w:rFonts w:ascii="Times New Roman" w:hAnsi="Times New Roman" w:cs="Times New Roman"/>
                <w:sz w:val="24"/>
                <w:szCs w:val="24"/>
              </w:rPr>
              <w:t>Эмоциональная,</w:t>
            </w:r>
            <w:r w:rsidR="00782B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2BB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ая  подготовка учащих</w:t>
            </w:r>
            <w:r w:rsidRPr="009D2BB7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E17976" w:rsidRPr="009D2BB7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B7">
              <w:rPr>
                <w:rFonts w:ascii="Times New Roman" w:hAnsi="Times New Roman" w:cs="Times New Roman"/>
                <w:sz w:val="24"/>
                <w:szCs w:val="24"/>
              </w:rPr>
              <w:t>к у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B7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</w:p>
          <w:p w:rsidR="00E17976" w:rsidRPr="006F0877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B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977" w:type="dxa"/>
          </w:tcPr>
          <w:p w:rsidR="00E17976" w:rsidRPr="005A3DB1" w:rsidRDefault="00E17976" w:rsidP="00186712">
            <w:pPr>
              <w:pStyle w:val="a6"/>
              <w:rPr>
                <w:rFonts w:ascii="Times New Roman" w:hAnsi="Times New Roman" w:cs="Times New Roman"/>
                <w:sz w:val="8"/>
                <w:szCs w:val="8"/>
              </w:rPr>
            </w:pP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их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17976" w:rsidRDefault="00E17976" w:rsidP="001867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, ребята! Прежде, чем начать урок, создадим себе  хорошее настроение. А хорошее настроение начинается с улыбки. </w:t>
            </w:r>
            <w:r w:rsidRPr="005A3DB1">
              <w:rPr>
                <w:rFonts w:ascii="Times New Roman" w:hAnsi="Times New Roman" w:cs="Times New Roman"/>
                <w:sz w:val="24"/>
                <w:szCs w:val="24"/>
              </w:rPr>
              <w:t xml:space="preserve">Улыбнулись, подарили частичку добра своим одноклассникам, гостям, своему учителю. </w:t>
            </w:r>
          </w:p>
          <w:p w:rsidR="00E17976" w:rsidRPr="003B343F" w:rsidRDefault="00E17976" w:rsidP="0018671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3DB1">
              <w:rPr>
                <w:rFonts w:ascii="Times New Roman" w:hAnsi="Times New Roman" w:cs="Times New Roman"/>
                <w:sz w:val="24"/>
                <w:szCs w:val="24"/>
              </w:rPr>
              <w:t xml:space="preserve">ровер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ё ли готово к уроку?</w:t>
            </w:r>
          </w:p>
        </w:tc>
        <w:tc>
          <w:tcPr>
            <w:tcW w:w="1842" w:type="dxa"/>
          </w:tcPr>
          <w:p w:rsidR="00E17976" w:rsidRPr="006F0877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504" w:type="dxa"/>
          </w:tcPr>
          <w:p w:rsidR="00E17976" w:rsidRPr="0022040D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еливают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на успешную деятельность.</w:t>
            </w:r>
          </w:p>
          <w:p w:rsidR="00E17976" w:rsidRPr="0022040D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жают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цессу познания, проявляют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>новое.</w:t>
            </w:r>
          </w:p>
          <w:p w:rsidR="00E17976" w:rsidRPr="0022040D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ют   умения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.</w:t>
            </w:r>
          </w:p>
        </w:tc>
      </w:tr>
      <w:tr w:rsidR="00782BF0" w:rsidTr="002A1622">
        <w:tc>
          <w:tcPr>
            <w:tcW w:w="1134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3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7976" w:rsidRPr="00C9592B" w:rsidRDefault="00E17976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Актуа</w:t>
            </w:r>
            <w:r w:rsidR="00782BF0" w:rsidRPr="00C9592B">
              <w:rPr>
                <w:rFonts w:ascii="Times New Roman" w:hAnsi="Times New Roman" w:cs="Times New Roman"/>
                <w:b/>
              </w:rPr>
              <w:t>-</w:t>
            </w:r>
            <w:r w:rsidRPr="00C9592B">
              <w:rPr>
                <w:rFonts w:ascii="Times New Roman" w:hAnsi="Times New Roman" w:cs="Times New Roman"/>
                <w:b/>
              </w:rPr>
              <w:t>лизация знаний</w:t>
            </w:r>
          </w:p>
        </w:tc>
        <w:tc>
          <w:tcPr>
            <w:tcW w:w="2127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74304B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 </w:t>
            </w:r>
          </w:p>
        </w:tc>
        <w:tc>
          <w:tcPr>
            <w:tcW w:w="2977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, о чём мы говорили на прошлом уроке?  (о весенних изменениях в природе)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вам было задано на дом? (</w:t>
            </w:r>
            <w:r w:rsidR="0021509A">
              <w:rPr>
                <w:rFonts w:ascii="Times New Roman" w:hAnsi="Times New Roman" w:cs="Times New Roman"/>
                <w:sz w:val="24"/>
                <w:szCs w:val="24"/>
              </w:rPr>
              <w:t>нарисовать рисунок о весне и рассказать о весенних изменениях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976" w:rsidRPr="009C1354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выполнение домашнего задания.</w:t>
            </w:r>
          </w:p>
          <w:p w:rsidR="00E17976" w:rsidRPr="00CF605C" w:rsidRDefault="00A73DED" w:rsidP="001867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ценка </w:t>
            </w:r>
            <w:r w:rsidR="00E17976" w:rsidRPr="00CF6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оей работы.</w:t>
            </w:r>
          </w:p>
        </w:tc>
        <w:tc>
          <w:tcPr>
            <w:tcW w:w="2504" w:type="dxa"/>
          </w:tcPr>
          <w:p w:rsidR="00E17976" w:rsidRPr="00B73C7C" w:rsidRDefault="00E17976" w:rsidP="00186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>действуют с учётом выделенных учителем ориентиров, 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оценку учителя.</w:t>
            </w:r>
          </w:p>
          <w:p w:rsidR="00E17976" w:rsidRPr="00F432F9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свои возможности в учении; способны адекватно судить о причинах своего успеха или неуспеха в учении, связывая свои успехи в учении с усилиями, трудолюбием. </w:t>
            </w:r>
          </w:p>
          <w:p w:rsidR="00915EC9" w:rsidRPr="00A73DED" w:rsidRDefault="00E17976" w:rsidP="0068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руг друга, строят понятные речевые высказывания.</w:t>
            </w:r>
          </w:p>
        </w:tc>
      </w:tr>
      <w:tr w:rsidR="00782BF0" w:rsidTr="002A1622">
        <w:tc>
          <w:tcPr>
            <w:tcW w:w="1134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E3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7976" w:rsidRPr="00C9592B" w:rsidRDefault="001C4A0C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Поста-</w:t>
            </w:r>
          </w:p>
          <w:p w:rsidR="001C4A0C" w:rsidRPr="00C9592B" w:rsidRDefault="001C4A0C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 xml:space="preserve">новка </w:t>
            </w:r>
          </w:p>
          <w:p w:rsidR="001C4A0C" w:rsidRPr="00C9592B" w:rsidRDefault="001C4A0C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учебной</w:t>
            </w:r>
          </w:p>
          <w:p w:rsidR="001C4A0C" w:rsidRPr="005A3DB1" w:rsidRDefault="001C4A0C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127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учащихся </w:t>
            </w:r>
            <w:r w:rsidRPr="00EA062A">
              <w:rPr>
                <w:rFonts w:ascii="Times New Roman" w:hAnsi="Times New Roman" w:cs="Times New Roman"/>
                <w:sz w:val="24"/>
                <w:szCs w:val="24"/>
              </w:rPr>
              <w:t xml:space="preserve"> к формулирова</w:t>
            </w:r>
            <w:r w:rsidR="003D5897">
              <w:rPr>
                <w:rFonts w:ascii="Times New Roman" w:hAnsi="Times New Roman" w:cs="Times New Roman"/>
                <w:sz w:val="24"/>
                <w:szCs w:val="24"/>
              </w:rPr>
              <w:t xml:space="preserve">нию темы и </w:t>
            </w:r>
            <w:r w:rsidRPr="00EA06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</w:t>
            </w:r>
            <w:r w:rsidR="003D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2A">
              <w:rPr>
                <w:rFonts w:ascii="Times New Roman" w:hAnsi="Times New Roman" w:cs="Times New Roman"/>
                <w:sz w:val="24"/>
                <w:szCs w:val="24"/>
              </w:rPr>
              <w:t>задач урока</w:t>
            </w:r>
            <w:r w:rsidRPr="009250AA"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меня такое весеннее настроение, так и хочется п</w:t>
            </w:r>
            <w:r w:rsidR="003D5897">
              <w:rPr>
                <w:rFonts w:ascii="Times New Roman" w:hAnsi="Times New Roman" w:cs="Times New Roman"/>
                <w:sz w:val="24"/>
                <w:szCs w:val="24"/>
              </w:rPr>
              <w:t>еть. Вы эту песню тоже знаете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евайте мне! </w:t>
            </w:r>
          </w:p>
          <w:p w:rsidR="00E17976" w:rsidRDefault="003D5897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яю</w:t>
            </w:r>
            <w:r w:rsidR="00E17976">
              <w:rPr>
                <w:rFonts w:ascii="Times New Roman" w:hAnsi="Times New Roman" w:cs="Times New Roman"/>
                <w:sz w:val="24"/>
                <w:szCs w:val="24"/>
              </w:rPr>
              <w:t>т песню «Красно солнышко»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. П.Аэдоницкого, сл.И.Шаферана)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сказать, что авторы песни любят Родину? Найдите слова, которые подтверждают эту мысль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вы можете сказать о нашей стране?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можем увидеть изображение нашей страны целиком?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ожите, о чём мы будем говорить на уроке?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му урока  на </w:t>
            </w:r>
            <w:r w:rsidR="003D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90 учебника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чебные задачи мы поставим перед собой?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свои предположения. Прочитайте, что </w:t>
            </w:r>
            <w:r w:rsidR="0021509A">
              <w:rPr>
                <w:rFonts w:ascii="Times New Roman" w:hAnsi="Times New Roman" w:cs="Times New Roman"/>
                <w:sz w:val="24"/>
                <w:szCs w:val="24"/>
              </w:rPr>
              <w:t xml:space="preserve">об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  Муравьишка.</w:t>
            </w:r>
          </w:p>
          <w:p w:rsidR="00E17976" w:rsidRPr="009E492C" w:rsidRDefault="00E17976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учителем поют песню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A2C60" w:rsidRDefault="003A2C60" w:rsidP="001867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и задачи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Pr="00D02484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0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D0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D0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D02484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:rsidR="00E17976" w:rsidRPr="00D02484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 логические</w:t>
            </w:r>
            <w:r w:rsidRPr="00D02484">
              <w:rPr>
                <w:rFonts w:ascii="Times New Roman" w:hAnsi="Times New Roman" w:cs="Times New Roman"/>
                <w:sz w:val="24"/>
                <w:szCs w:val="24"/>
              </w:rPr>
              <w:t xml:space="preserve"> цепи рассуждений;</w:t>
            </w:r>
          </w:p>
          <w:p w:rsidR="00E17976" w:rsidRDefault="00E17976" w:rsidP="001867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A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31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формулируют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с помощью учителя, ищут 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е осуществл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  и принимают</w:t>
            </w:r>
            <w:r w:rsidRPr="00131A5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познавательные  интересы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отивов;</w:t>
            </w:r>
          </w:p>
          <w:p w:rsidR="00E17976" w:rsidRPr="00131A5F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но и четко излагают свое мнение, выстраивают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</w:t>
            </w:r>
            <w:r w:rsidRPr="0022040D">
              <w:rPr>
                <w:rFonts w:ascii="Times New Roman" w:hAnsi="Times New Roman" w:cs="Times New Roman"/>
                <w:szCs w:val="24"/>
              </w:rPr>
              <w:t>конструкции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F0" w:rsidTr="002A1622">
        <w:trPr>
          <w:trHeight w:val="1306"/>
        </w:trPr>
        <w:tc>
          <w:tcPr>
            <w:tcW w:w="1134" w:type="dxa"/>
          </w:tcPr>
          <w:p w:rsidR="00033C8B" w:rsidRDefault="00033C8B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4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7976" w:rsidRPr="00C9592B" w:rsidRDefault="001C4A0C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Откры-</w:t>
            </w:r>
          </w:p>
          <w:p w:rsidR="001C4A0C" w:rsidRPr="00C9592B" w:rsidRDefault="001C4A0C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тие</w:t>
            </w:r>
          </w:p>
          <w:p w:rsidR="001C4A0C" w:rsidRPr="00C9592B" w:rsidRDefault="001C4A0C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 xml:space="preserve">новых </w:t>
            </w:r>
            <w:r w:rsidRPr="00C9592B">
              <w:rPr>
                <w:rFonts w:ascii="Times New Roman" w:hAnsi="Times New Roman" w:cs="Times New Roman"/>
                <w:b/>
              </w:rPr>
              <w:lastRenderedPageBreak/>
              <w:t>знаний</w:t>
            </w: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B6" w:rsidRDefault="00F951B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897" w:rsidRDefault="003D5897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98" w:rsidRPr="00C9592B" w:rsidRDefault="00541798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Физми-</w:t>
            </w:r>
          </w:p>
          <w:p w:rsidR="00541798" w:rsidRPr="005A3DB1" w:rsidRDefault="00541798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</w:rPr>
              <w:t>нутка</w:t>
            </w:r>
            <w:r w:rsidR="003D58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6F2" w:rsidRDefault="00B476F2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4E3990" w:rsidRDefault="001C4A0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  <w:r w:rsidR="00E17976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</w:t>
            </w:r>
            <w:r w:rsidR="00782BF0">
              <w:rPr>
                <w:rFonts w:ascii="Times New Roman" w:hAnsi="Times New Roman" w:cs="Times New Roman"/>
                <w:sz w:val="24"/>
                <w:szCs w:val="24"/>
              </w:rPr>
              <w:t>тетр.</w:t>
            </w:r>
          </w:p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096">
              <w:rPr>
                <w:rFonts w:ascii="Times New Roman" w:hAnsi="Times New Roman" w:cs="Times New Roman"/>
                <w:sz w:val="24"/>
                <w:szCs w:val="24"/>
              </w:rPr>
              <w:t>Прочитайте в учебнике  на с.95 зелёный вопрос №1;</w:t>
            </w:r>
          </w:p>
          <w:p w:rsidR="00D57096" w:rsidRDefault="00D5709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 что же  такое карта? 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сравним ваши ответы с определением в учебнике на с. 91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к выполнению задания:  </w:t>
            </w:r>
          </w:p>
          <w:p w:rsidR="00E17976" w:rsidRDefault="00E17976" w:rsidP="00E179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E49">
              <w:rPr>
                <w:rFonts w:ascii="Times New Roman" w:hAnsi="Times New Roman" w:cs="Times New Roman"/>
                <w:sz w:val="24"/>
                <w:szCs w:val="24"/>
              </w:rPr>
              <w:t>№1  на с.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976" w:rsidRPr="002A18E8" w:rsidRDefault="00E17976" w:rsidP="00186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3A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0" w:rsidRPr="003A2C60" w:rsidRDefault="003A2C60" w:rsidP="003A2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нужно изучать карту?</w:t>
            </w:r>
          </w:p>
          <w:p w:rsidR="00A73DED" w:rsidRDefault="00A73DED" w:rsidP="001C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того, </w:t>
            </w:r>
            <w:r w:rsidR="001C4A0C">
              <w:rPr>
                <w:rFonts w:ascii="Times New Roman" w:hAnsi="Times New Roman" w:cs="Times New Roman"/>
                <w:sz w:val="24"/>
                <w:szCs w:val="24"/>
              </w:rPr>
              <w:t xml:space="preserve"> чтобы путешествовать по карте, надо научиться её читать. </w:t>
            </w:r>
          </w:p>
          <w:p w:rsidR="00A73DED" w:rsidRDefault="00D57096" w:rsidP="001C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итать карту </w:t>
            </w:r>
            <w:r w:rsidR="00B476F2">
              <w:rPr>
                <w:rFonts w:ascii="Times New Roman" w:hAnsi="Times New Roman" w:cs="Times New Roman"/>
                <w:sz w:val="24"/>
                <w:szCs w:val="24"/>
              </w:rPr>
              <w:t xml:space="preserve">вы узнаете, прочитав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на с 94.</w:t>
            </w:r>
            <w:r w:rsidR="00A7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1B6" w:rsidRDefault="00F951B6" w:rsidP="001C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показывать на карте объекты надо знать правила работы с настенной картой;</w:t>
            </w:r>
          </w:p>
          <w:p w:rsidR="00F951B6" w:rsidRDefault="00F951B6" w:rsidP="001C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дем читать, запоминать и одновременно показывать у доски, как правильно работать с картой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B476F2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ем добывать знания: прочитайте объясне</w:t>
            </w:r>
            <w:r w:rsidR="001D6781">
              <w:rPr>
                <w:rFonts w:ascii="Times New Roman" w:hAnsi="Times New Roman" w:cs="Times New Roman"/>
                <w:sz w:val="24"/>
                <w:szCs w:val="24"/>
              </w:rPr>
              <w:t xml:space="preserve">ние №1 </w:t>
            </w:r>
            <w:r w:rsidR="00541798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</w:t>
            </w:r>
          </w:p>
          <w:p w:rsidR="00541798" w:rsidRDefault="003D5897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17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9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798"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</w:p>
          <w:p w:rsidR="00782BF0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прочитали?</w:t>
            </w:r>
          </w:p>
          <w:p w:rsidR="00387DF9" w:rsidRDefault="00387DF9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м это с помощью физминутки.</w:t>
            </w:r>
          </w:p>
          <w:p w:rsidR="00541798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закрепим это на практике, работая с картой</w:t>
            </w:r>
            <w:r w:rsidR="00790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412" w:rsidRPr="005F6216" w:rsidRDefault="00790412" w:rsidP="00B4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в рабочей тетради задание №3</w:t>
            </w:r>
          </w:p>
        </w:tc>
        <w:tc>
          <w:tcPr>
            <w:tcW w:w="1842" w:type="dxa"/>
          </w:tcPr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6" w:rsidRDefault="00D5709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отвечают на вопросы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ответы с определением в учебнике.</w:t>
            </w: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B476F2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.</w:t>
            </w:r>
          </w:p>
          <w:p w:rsidR="00E17976" w:rsidRPr="003A2C60" w:rsidRDefault="00E17976" w:rsidP="001867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3A2C60" w:rsidRDefault="003A2C60" w:rsidP="001867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F0" w:rsidRDefault="001C4A0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-ся</w:t>
            </w:r>
          </w:p>
          <w:p w:rsidR="00782BF0" w:rsidRDefault="00782BF0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F0" w:rsidRDefault="00782BF0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6" w:rsidRDefault="00D5709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бъяснение в учебнике, рассказывают о</w:t>
            </w:r>
            <w:r w:rsidR="00B47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9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.</w:t>
            </w:r>
          </w:p>
          <w:p w:rsidR="00D57096" w:rsidRDefault="00D5709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6" w:rsidRDefault="00D5709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96" w:rsidRDefault="00D5709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F0" w:rsidRDefault="00F951B6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B6">
              <w:rPr>
                <w:rFonts w:ascii="Times New Roman" w:hAnsi="Times New Roman" w:cs="Times New Roman"/>
                <w:sz w:val="24"/>
                <w:szCs w:val="24"/>
              </w:rPr>
              <w:t>Работают с памяткой</w:t>
            </w:r>
          </w:p>
          <w:p w:rsidR="00387DF9" w:rsidRPr="00F951B6" w:rsidRDefault="00387DF9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оски один ученик показывает действия работы с настенной картой)</w:t>
            </w:r>
          </w:p>
          <w:p w:rsidR="00541798" w:rsidRPr="00F951B6" w:rsidRDefault="00541798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5417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1B6" w:rsidRDefault="00F951B6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B6" w:rsidRDefault="00F951B6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B6" w:rsidRDefault="00F951B6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B6" w:rsidRDefault="00F951B6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541798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9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541798" w:rsidRDefault="00541798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у, показывая  руками стороны горизонта.</w:t>
            </w:r>
          </w:p>
          <w:p w:rsidR="00541798" w:rsidRDefault="00541798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98" w:rsidRDefault="00790412" w:rsidP="0054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амостоятельно </w:t>
            </w:r>
            <w:r w:rsidRPr="00387DF9">
              <w:rPr>
                <w:rFonts w:ascii="Times New Roman" w:hAnsi="Times New Roman" w:cs="Times New Roman"/>
                <w:sz w:val="24"/>
                <w:szCs w:val="24"/>
              </w:rPr>
              <w:t>(за компьютером  один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412" w:rsidRPr="00541798" w:rsidRDefault="00790412" w:rsidP="0068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</w:tc>
        <w:tc>
          <w:tcPr>
            <w:tcW w:w="2504" w:type="dxa"/>
          </w:tcPr>
          <w:p w:rsidR="00387DF9" w:rsidRDefault="00387DF9" w:rsidP="0018671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Pr="00A0080F" w:rsidRDefault="00E17976" w:rsidP="00186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17976" w:rsidRPr="00A0080F" w:rsidRDefault="00E17976" w:rsidP="00186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учебные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 строят речевое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в устной форме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арта;</w:t>
            </w:r>
          </w:p>
          <w:p w:rsidR="00387DF9" w:rsidRDefault="00387DF9" w:rsidP="0018671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DF9" w:rsidRDefault="00387DF9" w:rsidP="0018671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DF9" w:rsidRDefault="00387DF9" w:rsidP="0018671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6F2" w:rsidRPr="00387DF9" w:rsidRDefault="00E17976" w:rsidP="00387DF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ют поиск необходимой информации.   </w:t>
            </w:r>
          </w:p>
          <w:p w:rsidR="00387DF9" w:rsidRDefault="00387DF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Pr="00A0080F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17976" w:rsidRDefault="00E17976" w:rsidP="00186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отвечают на поставленные вопросы, слушают и понимают речь других, оформляют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ной речи;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7976" w:rsidRPr="00C71E99" w:rsidRDefault="00E17976" w:rsidP="001867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онтролируют оценку </w:t>
            </w:r>
            <w:r w:rsidRPr="00C71E9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артнера на основе совместной деятельности направленной на общи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F9" w:rsidRDefault="00387DF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ют учебную задачу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отнесения того, что уже 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 и усвоено, и </w:t>
            </w:r>
            <w:r w:rsidR="00790412">
              <w:rPr>
                <w:rFonts w:ascii="Times New Roman" w:hAnsi="Times New Roman" w:cs="Times New Roman"/>
                <w:sz w:val="24"/>
                <w:szCs w:val="24"/>
              </w:rPr>
              <w:t xml:space="preserve"> что еще не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>извест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учебнике и тетради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186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C8B" w:rsidRDefault="00033C8B" w:rsidP="00033C8B">
            <w:pPr>
              <w:pStyle w:val="a4"/>
              <w:ind w:left="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3C8B" w:rsidRDefault="00033C8B" w:rsidP="00033C8B">
            <w:pPr>
              <w:pStyle w:val="a4"/>
              <w:ind w:left="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3C8B" w:rsidRPr="006821B1" w:rsidRDefault="00033C8B" w:rsidP="006821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ют пошаговый контроль своих действий, ориентируются  на показ движений учителем.</w:t>
            </w:r>
          </w:p>
        </w:tc>
      </w:tr>
      <w:tr w:rsidR="001C4A0C" w:rsidTr="002A1622">
        <w:trPr>
          <w:trHeight w:val="2535"/>
        </w:trPr>
        <w:tc>
          <w:tcPr>
            <w:tcW w:w="1134" w:type="dxa"/>
          </w:tcPr>
          <w:p w:rsidR="00033C8B" w:rsidRDefault="00033C8B" w:rsidP="0056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31F" w:rsidRDefault="0056431F" w:rsidP="0056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96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A0C" w:rsidRPr="00C9592B" w:rsidRDefault="0056431F" w:rsidP="005643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Первич-ное</w:t>
            </w:r>
          </w:p>
          <w:p w:rsidR="0056431F" w:rsidRPr="00C9592B" w:rsidRDefault="0056431F" w:rsidP="005643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закреп-</w:t>
            </w:r>
          </w:p>
          <w:p w:rsidR="0056431F" w:rsidRPr="00790412" w:rsidRDefault="0056431F" w:rsidP="00564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2B">
              <w:rPr>
                <w:rFonts w:ascii="Times New Roman" w:hAnsi="Times New Roman" w:cs="Times New Roman"/>
                <w:b/>
              </w:rPr>
              <w:t>ление</w:t>
            </w:r>
          </w:p>
        </w:tc>
        <w:tc>
          <w:tcPr>
            <w:tcW w:w="2127" w:type="dxa"/>
          </w:tcPr>
          <w:p w:rsidR="00CF605C" w:rsidRDefault="00CF605C" w:rsidP="0056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1F" w:rsidRDefault="0056431F" w:rsidP="0056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1C4A0C" w:rsidRDefault="001C4A0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 в рабочей тетр.</w:t>
            </w: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97" w:rsidRDefault="003D5897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97" w:rsidRDefault="003D5897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 в рабочей тетр.</w:t>
            </w: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6D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0C" w:rsidRDefault="0056431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в учебнике зелёный вопрос №2;</w:t>
            </w:r>
          </w:p>
          <w:p w:rsidR="006D15FB" w:rsidRDefault="0056431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него вы  сможете, прочитав</w:t>
            </w:r>
          </w:p>
          <w:p w:rsidR="0056431F" w:rsidRDefault="0056431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 №2 </w:t>
            </w:r>
            <w:r w:rsidR="006D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. 94;</w:t>
            </w: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1F" w:rsidRDefault="0056431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узнали, что запомнили?</w:t>
            </w: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1F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выполнить  в рабочей тетради задание №2;</w:t>
            </w:r>
          </w:p>
          <w:p w:rsidR="00CF605C" w:rsidRDefault="00CF605C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97" w:rsidRDefault="003D5897" w:rsidP="0038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97" w:rsidRDefault="003D5897" w:rsidP="0038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38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аем добывать знания: прочитайте объяснение №3  в учебнике  на с 94. </w:t>
            </w:r>
          </w:p>
          <w:p w:rsidR="00387DF9" w:rsidRDefault="00387DF9" w:rsidP="0038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прочитали?</w:t>
            </w:r>
          </w:p>
          <w:p w:rsidR="00387DF9" w:rsidRDefault="00387DF9" w:rsidP="0038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м наши знания, выполнив в рабочей тетради задание №3</w:t>
            </w: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9" w:rsidRDefault="00387DF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431F" w:rsidRDefault="0056431F" w:rsidP="0056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1F" w:rsidRDefault="0056431F" w:rsidP="0056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бъяснение в учебнике, рассказывают о  прочитан.</w:t>
            </w:r>
          </w:p>
          <w:p w:rsidR="0056431F" w:rsidRDefault="0056431F" w:rsidP="0056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CF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CF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CF6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5C" w:rsidRDefault="00CF605C" w:rsidP="00CF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 рабочей тетради задание №2</w:t>
            </w:r>
          </w:p>
          <w:p w:rsidR="00CF605C" w:rsidRPr="00CF605C" w:rsidRDefault="00CF605C" w:rsidP="00CF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5C">
              <w:rPr>
                <w:rFonts w:ascii="Times New Roman" w:hAnsi="Times New Roman" w:cs="Times New Roman"/>
                <w:b/>
                <w:sz w:val="24"/>
                <w:szCs w:val="24"/>
              </w:rPr>
              <w:t>(работа в паре)</w:t>
            </w:r>
          </w:p>
          <w:p w:rsidR="00CF605C" w:rsidRPr="003A2C60" w:rsidRDefault="00CF605C" w:rsidP="00CF6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1C4A0C" w:rsidRDefault="00CF605C" w:rsidP="001867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своей работы.</w:t>
            </w:r>
          </w:p>
          <w:p w:rsidR="006D15FB" w:rsidRDefault="006D15FB" w:rsidP="001867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бъяснение в учебнике, отвечают на вопросы.</w:t>
            </w: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Default="006D15F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  <w:p w:rsidR="006D15FB" w:rsidRPr="003A2C60" w:rsidRDefault="006D15FB" w:rsidP="006D15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6D15FB" w:rsidRDefault="006D15FB" w:rsidP="006D15F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своей работы.</w:t>
            </w:r>
          </w:p>
          <w:p w:rsidR="006D15FB" w:rsidRPr="00CF605C" w:rsidRDefault="006D15FB" w:rsidP="001867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4" w:type="dxa"/>
          </w:tcPr>
          <w:p w:rsidR="00CF605C" w:rsidRDefault="00CF605C" w:rsidP="00CF60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5C" w:rsidRPr="00A0080F" w:rsidRDefault="00CF605C" w:rsidP="00CF60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F605C" w:rsidRDefault="00CF605C" w:rsidP="00CF60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учебные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>– осознанно строят 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высказывание в устной форме.</w:t>
            </w:r>
          </w:p>
          <w:p w:rsidR="001C4A0C" w:rsidRDefault="00CF605C" w:rsidP="00CF60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>– осуществляют поиск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5FB" w:rsidRDefault="006D15FB" w:rsidP="00CF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5C" w:rsidRPr="00A0080F" w:rsidRDefault="00CF605C" w:rsidP="00CF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F605C" w:rsidRDefault="00CF605C" w:rsidP="00CF60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отвечают на поставленные вопросы, слушают и понимают речь других, оформляют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ной речи;</w:t>
            </w:r>
            <w:r w:rsidRPr="00A00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605C" w:rsidRDefault="00CF605C" w:rsidP="00CF6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онтролируют оценку </w:t>
            </w:r>
            <w:r w:rsidRPr="00C71E9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артнера на основе совместной деятельности направленной на общи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1B6" w:rsidRDefault="00F951B6" w:rsidP="00CF6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B08" w:rsidRPr="00612B08" w:rsidRDefault="00CF605C" w:rsidP="00612B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ют учебную задачу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отнесения того, что уже 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 и усвоено, и  что еще не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>извест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учебнике и тетради.</w:t>
            </w:r>
          </w:p>
        </w:tc>
      </w:tr>
      <w:tr w:rsidR="00782BF0" w:rsidTr="002A1622">
        <w:tc>
          <w:tcPr>
            <w:tcW w:w="1134" w:type="dxa"/>
          </w:tcPr>
          <w:p w:rsidR="00E17976" w:rsidRPr="00C9592B" w:rsidRDefault="00E17976" w:rsidP="001867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9592B">
              <w:rPr>
                <w:rFonts w:ascii="Times New Roman" w:hAnsi="Times New Roman" w:cs="Times New Roman"/>
                <w:b/>
              </w:rPr>
              <w:t>Физми</w:t>
            </w:r>
            <w:r w:rsidR="006D15FB" w:rsidRPr="00C9592B">
              <w:rPr>
                <w:rFonts w:ascii="Times New Roman" w:hAnsi="Times New Roman" w:cs="Times New Roman"/>
                <w:b/>
              </w:rPr>
              <w:t>-</w:t>
            </w:r>
            <w:r w:rsidRPr="00C9592B">
              <w:rPr>
                <w:rFonts w:ascii="Times New Roman" w:hAnsi="Times New Roman" w:cs="Times New Roman"/>
                <w:b/>
              </w:rPr>
              <w:t>нутка</w:t>
            </w:r>
            <w:r w:rsidR="003D58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6D15FB" w:rsidRPr="006D15FB" w:rsidRDefault="00E17976" w:rsidP="006D15FB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Раз</w:t>
            </w:r>
            <w:r w:rsidR="006D15FB">
              <w:rPr>
                <w:rFonts w:ascii="Times New Roman" w:hAnsi="Times New Roman" w:cs="Times New Roman"/>
              </w:rPr>
              <w:t xml:space="preserve"> </w:t>
            </w:r>
            <w:r w:rsidRPr="006D15FB">
              <w:rPr>
                <w:rFonts w:ascii="Times New Roman" w:hAnsi="Times New Roman" w:cs="Times New Roman"/>
              </w:rPr>
              <w:t>-</w:t>
            </w:r>
            <w:r w:rsidR="006D15FB" w:rsidRPr="006D15FB">
              <w:rPr>
                <w:rFonts w:ascii="Times New Roman" w:hAnsi="Times New Roman" w:cs="Times New Roman"/>
              </w:rPr>
              <w:t xml:space="preserve"> подняться, потянуться,</w:t>
            </w:r>
          </w:p>
          <w:p w:rsidR="006D15FB" w:rsidRPr="006D15FB" w:rsidRDefault="006D15FB" w:rsidP="006D15FB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Д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5FB">
              <w:rPr>
                <w:rFonts w:ascii="Times New Roman" w:hAnsi="Times New Roman" w:cs="Times New Roman"/>
              </w:rPr>
              <w:t>- согнуться, разогнуться,</w:t>
            </w:r>
          </w:p>
          <w:p w:rsidR="006D15FB" w:rsidRPr="006D15FB" w:rsidRDefault="006D15FB" w:rsidP="006D15FB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Т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5FB">
              <w:rPr>
                <w:rFonts w:ascii="Times New Roman" w:hAnsi="Times New Roman" w:cs="Times New Roman"/>
              </w:rPr>
              <w:t>- в ладоши три хлопка,</w:t>
            </w:r>
          </w:p>
          <w:p w:rsidR="006D15FB" w:rsidRPr="006D15FB" w:rsidRDefault="006D15FB" w:rsidP="006D15FB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головою три кивка,</w:t>
            </w:r>
          </w:p>
          <w:p w:rsidR="006D15FB" w:rsidRPr="006D15FB" w:rsidRDefault="006D15FB" w:rsidP="006D15FB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На четыре- руки шире,</w:t>
            </w:r>
          </w:p>
          <w:p w:rsidR="006D15FB" w:rsidRPr="006D15FB" w:rsidRDefault="006D15FB" w:rsidP="006D15FB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П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5FB">
              <w:rPr>
                <w:rFonts w:ascii="Times New Roman" w:hAnsi="Times New Roman" w:cs="Times New Roman"/>
              </w:rPr>
              <w:t>- руками помахать,</w:t>
            </w:r>
          </w:p>
          <w:p w:rsidR="00E17976" w:rsidRPr="00612B08" w:rsidRDefault="006D15FB" w:rsidP="00186712">
            <w:pPr>
              <w:rPr>
                <w:rFonts w:ascii="Times New Roman" w:hAnsi="Times New Roman" w:cs="Times New Roman"/>
              </w:rPr>
            </w:pPr>
            <w:r w:rsidRPr="006D15FB">
              <w:rPr>
                <w:rFonts w:ascii="Times New Roman" w:hAnsi="Times New Roman" w:cs="Times New Roman"/>
              </w:rPr>
              <w:t>Ше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5FB">
              <w:rPr>
                <w:rFonts w:ascii="Times New Roman" w:hAnsi="Times New Roman" w:cs="Times New Roman"/>
              </w:rPr>
              <w:t>- за парту тихо сесть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17976" w:rsidRPr="004E3990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90"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90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2504" w:type="dxa"/>
          </w:tcPr>
          <w:p w:rsidR="00E17976" w:rsidRDefault="00E17976" w:rsidP="00186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9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E">
              <w:rPr>
                <w:rFonts w:ascii="Times New Roman" w:hAnsi="Times New Roman" w:cs="Times New Roman"/>
                <w:sz w:val="24"/>
                <w:szCs w:val="24"/>
              </w:rPr>
              <w:t>осуществляют пошаговый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своих действий, ориентируются </w:t>
            </w:r>
            <w:r w:rsidRPr="0089649E">
              <w:rPr>
                <w:rFonts w:ascii="Times New Roman" w:hAnsi="Times New Roman" w:cs="Times New Roman"/>
                <w:sz w:val="24"/>
                <w:szCs w:val="24"/>
              </w:rPr>
              <w:t xml:space="preserve"> на показ движений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976" w:rsidRPr="00A0080F" w:rsidRDefault="00E17976" w:rsidP="0018671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BF0" w:rsidTr="002A1622">
        <w:tc>
          <w:tcPr>
            <w:tcW w:w="1134" w:type="dxa"/>
          </w:tcPr>
          <w:p w:rsidR="00033C8B" w:rsidRDefault="00033C8B" w:rsidP="00C9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92B" w:rsidRDefault="00C9592B" w:rsidP="00C9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96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976" w:rsidRPr="00C9592B" w:rsidRDefault="00C9592B" w:rsidP="00186712">
            <w:pPr>
              <w:rPr>
                <w:rFonts w:ascii="Times New Roman" w:hAnsi="Times New Roman" w:cs="Times New Roman"/>
                <w:b/>
              </w:rPr>
            </w:pPr>
            <w:r w:rsidRPr="00C9592B">
              <w:rPr>
                <w:rFonts w:ascii="Times New Roman" w:hAnsi="Times New Roman" w:cs="Times New Roman"/>
                <w:b/>
              </w:rPr>
              <w:t>Самос-тоятель-</w:t>
            </w:r>
            <w:r w:rsidRPr="00C9592B">
              <w:rPr>
                <w:rFonts w:ascii="Times New Roman" w:hAnsi="Times New Roman" w:cs="Times New Roman"/>
                <w:b/>
              </w:rPr>
              <w:lastRenderedPageBreak/>
              <w:t>ная работа</w:t>
            </w:r>
          </w:p>
        </w:tc>
        <w:tc>
          <w:tcPr>
            <w:tcW w:w="2127" w:type="dxa"/>
          </w:tcPr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81" w:rsidRDefault="003E5381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EC26C5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5381" w:rsidRDefault="003E5381" w:rsidP="003E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81" w:rsidRDefault="008624AB" w:rsidP="003E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усть  «солнышко» осветит для вас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 нашей страны, а вы постарайтесь рассказать о нём, читая карту с помощью  условных знаков.</w:t>
            </w: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8010BC" w:rsidRDefault="00E17976" w:rsidP="008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976" w:rsidRPr="008624AB" w:rsidRDefault="008624AB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ют в группах </w:t>
            </w:r>
          </w:p>
          <w:p w:rsidR="008624AB" w:rsidRDefault="008624A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ют по одному человеку у доски)</w:t>
            </w:r>
          </w:p>
          <w:p w:rsidR="008624AB" w:rsidRPr="003A2C60" w:rsidRDefault="008624AB" w:rsidP="00862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8624AB" w:rsidRPr="00612B08" w:rsidRDefault="008624AB" w:rsidP="008624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своей работы.</w:t>
            </w:r>
          </w:p>
          <w:p w:rsidR="008624AB" w:rsidRDefault="008624AB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Default="00E17976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76" w:rsidRPr="00E447FB" w:rsidRDefault="00E17976" w:rsidP="001867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4" w:type="dxa"/>
          </w:tcPr>
          <w:p w:rsidR="00E17976" w:rsidRPr="00056616" w:rsidRDefault="00E17976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объекты, объединяют</w:t>
            </w:r>
            <w:r w:rsidRPr="0089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ы по существенному 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B08" w:rsidRDefault="00E17976" w:rsidP="00186712">
            <w:pPr>
              <w:snapToGrid w:val="0"/>
              <w:rPr>
                <w:rFonts w:ascii="Times New Roman" w:hAnsi="Times New Roman" w:cs="Times New Roman"/>
                <w:sz w:val="6"/>
                <w:szCs w:val="6"/>
              </w:rPr>
            </w:pPr>
            <w:r w:rsidRPr="00395C3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формулируют </w:t>
            </w:r>
            <w:r w:rsidRPr="00395C31">
              <w:rPr>
                <w:rFonts w:ascii="Times New Roman" w:hAnsi="Times New Roman" w:cs="Times New Roman"/>
                <w:sz w:val="24"/>
                <w:szCs w:val="24"/>
              </w:rPr>
              <w:t>цель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с помощью учителя, ищут  средства ее </w:t>
            </w:r>
          </w:p>
          <w:p w:rsidR="00612B08" w:rsidRDefault="00612B08" w:rsidP="00186712">
            <w:pPr>
              <w:snapToGri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12B08" w:rsidRDefault="00612B08" w:rsidP="00186712">
            <w:pPr>
              <w:snapToGri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12B08" w:rsidRDefault="00612B08" w:rsidP="00186712">
            <w:pPr>
              <w:snapToGri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7976" w:rsidRDefault="00E17976" w:rsidP="001867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.</w:t>
            </w:r>
          </w:p>
          <w:p w:rsidR="00E17976" w:rsidRPr="00915EC9" w:rsidRDefault="00E17976" w:rsidP="00915E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1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 в устной речи, отстаивают свою точку зрения, аргументируют 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; учат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>ся подтверждать ее аргументами и ф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2E9" w:rsidTr="002A1622">
        <w:tc>
          <w:tcPr>
            <w:tcW w:w="1134" w:type="dxa"/>
          </w:tcPr>
          <w:p w:rsidR="00033C8B" w:rsidRDefault="00033C8B" w:rsidP="00836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E9" w:rsidRPr="008362E9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362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62E9" w:rsidRPr="008362E9" w:rsidRDefault="008362E9" w:rsidP="008362E9">
            <w:pPr>
              <w:rPr>
                <w:rFonts w:ascii="Times New Roman" w:hAnsi="Times New Roman" w:cs="Times New Roman"/>
                <w:b/>
              </w:rPr>
            </w:pPr>
            <w:r w:rsidRPr="008362E9">
              <w:rPr>
                <w:rFonts w:ascii="Times New Roman" w:hAnsi="Times New Roman" w:cs="Times New Roman"/>
                <w:b/>
              </w:rPr>
              <w:t>Закреп-ление изучен-ного матери-ала</w:t>
            </w:r>
          </w:p>
          <w:p w:rsidR="008362E9" w:rsidRPr="008362E9" w:rsidRDefault="008362E9" w:rsidP="00C9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E9" w:rsidRPr="008362E9" w:rsidRDefault="008362E9" w:rsidP="00C9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2E9" w:rsidRPr="00011DD6" w:rsidRDefault="008362E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A4" w:rsidRPr="00FF66A4" w:rsidRDefault="00FF66A4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тенной картой</w:t>
            </w:r>
          </w:p>
        </w:tc>
        <w:tc>
          <w:tcPr>
            <w:tcW w:w="2977" w:type="dxa"/>
          </w:tcPr>
          <w:p w:rsidR="008362E9" w:rsidRDefault="008362E9" w:rsidP="003E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A4" w:rsidRDefault="00FF66A4" w:rsidP="00F2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ло время попутешествовать по нашей стране с фотоаппаратом</w:t>
            </w:r>
            <w:r w:rsidR="00F2643F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карту и фотографии в учебнике  на с. 90-93 </w:t>
            </w:r>
          </w:p>
        </w:tc>
        <w:tc>
          <w:tcPr>
            <w:tcW w:w="1842" w:type="dxa"/>
          </w:tcPr>
          <w:p w:rsidR="008362E9" w:rsidRDefault="008362E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3F" w:rsidRDefault="00F2643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, один ученик –</w:t>
            </w:r>
          </w:p>
          <w:p w:rsidR="00F2643F" w:rsidRDefault="00F2643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ски.</w:t>
            </w:r>
          </w:p>
          <w:p w:rsidR="00F2643F" w:rsidRPr="003A2C60" w:rsidRDefault="00F2643F" w:rsidP="00F264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</w:t>
            </w:r>
          </w:p>
          <w:p w:rsidR="00F2643F" w:rsidRDefault="00F2643F" w:rsidP="00F264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своей работы.</w:t>
            </w:r>
          </w:p>
          <w:p w:rsidR="00F2643F" w:rsidRDefault="00F2643F" w:rsidP="00F2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3F" w:rsidRPr="005E6181" w:rsidRDefault="00F2643F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362E9" w:rsidRDefault="008362E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43F" w:rsidRPr="00056616" w:rsidRDefault="00F2643F" w:rsidP="00F26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объекты, объединяют</w:t>
            </w:r>
            <w:r w:rsidRPr="0089649E">
              <w:rPr>
                <w:rFonts w:ascii="Times New Roman" w:hAnsi="Times New Roman" w:cs="Times New Roman"/>
                <w:sz w:val="24"/>
                <w:szCs w:val="24"/>
              </w:rPr>
              <w:t xml:space="preserve"> в группы по существенному 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43F" w:rsidRDefault="00F2643F" w:rsidP="00F264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3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формулируют </w:t>
            </w:r>
            <w:r w:rsidRPr="00395C31">
              <w:rPr>
                <w:rFonts w:ascii="Times New Roman" w:hAnsi="Times New Roman" w:cs="Times New Roman"/>
                <w:sz w:val="24"/>
                <w:szCs w:val="24"/>
              </w:rPr>
              <w:t>цель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с помощью учителя, ищут  средства ее осуществления.</w:t>
            </w:r>
          </w:p>
          <w:p w:rsidR="00F2643F" w:rsidRPr="00915EC9" w:rsidRDefault="00F2643F" w:rsidP="00915E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1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 в устной речи, отстаивают свою точку зрения, аргументируют 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; учат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>ся подтверждать ее аргументами и ф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2E9" w:rsidTr="002A1622">
        <w:tc>
          <w:tcPr>
            <w:tcW w:w="1134" w:type="dxa"/>
          </w:tcPr>
          <w:p w:rsidR="00033C8B" w:rsidRDefault="00033C8B" w:rsidP="00836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E9" w:rsidRPr="008362E9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  <w:p w:rsidR="008362E9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</w:t>
            </w:r>
            <w:r w:rsidR="00F26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.</w:t>
            </w:r>
          </w:p>
          <w:p w:rsidR="008362E9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362E9" w:rsidRDefault="008362E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62E9" w:rsidRDefault="008362E9" w:rsidP="003E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3F" w:rsidRDefault="00F2643F" w:rsidP="003E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и достижения на уроке, закончив предложения:</w:t>
            </w:r>
          </w:p>
          <w:p w:rsidR="00F2643F" w:rsidRDefault="00F2643F" w:rsidP="00011DD6">
            <w:pPr>
              <w:pStyle w:val="a4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11DD6">
              <w:rPr>
                <w:rFonts w:ascii="Times New Roman" w:hAnsi="Times New Roman" w:cs="Times New Roman"/>
                <w:sz w:val="24"/>
                <w:szCs w:val="24"/>
              </w:rPr>
              <w:t>Сегодня на уроке я    узнал</w:t>
            </w:r>
            <w:r w:rsidRPr="00F264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2643F" w:rsidRDefault="00F2643F" w:rsidP="00F2643F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не понравилось…</w:t>
            </w:r>
          </w:p>
          <w:p w:rsidR="00F2643F" w:rsidRDefault="00011DD6" w:rsidP="00011DD6">
            <w:pPr>
              <w:pStyle w:val="a4"/>
              <w:ind w:left="176" w:hanging="284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амое интересное  задание</w:t>
            </w:r>
            <w:r w:rsidR="004F75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33C8B" w:rsidRDefault="00033C8B" w:rsidP="00011DD6">
            <w:pPr>
              <w:pStyle w:val="a4"/>
              <w:ind w:left="176" w:hanging="284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33C8B" w:rsidRPr="00033C8B" w:rsidRDefault="00033C8B" w:rsidP="00011DD6">
            <w:pPr>
              <w:pStyle w:val="a4"/>
              <w:ind w:left="176" w:hanging="284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2" w:type="dxa"/>
          </w:tcPr>
          <w:p w:rsidR="008362E9" w:rsidRPr="005E6181" w:rsidRDefault="008362E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362E9" w:rsidRDefault="008362E9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B87" w:rsidRDefault="00823B87" w:rsidP="0082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познавательные  интересы 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отивов;</w:t>
            </w:r>
          </w:p>
          <w:p w:rsidR="004F75E4" w:rsidRDefault="00823B87" w:rsidP="0018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но и четко излагают свое мнение, выстраивают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</w:t>
            </w:r>
            <w:r w:rsidRPr="0022040D">
              <w:rPr>
                <w:rFonts w:ascii="Times New Roman" w:hAnsi="Times New Roman" w:cs="Times New Roman"/>
                <w:szCs w:val="24"/>
              </w:rPr>
              <w:t>конструкции</w:t>
            </w:r>
            <w:r w:rsidRPr="00F4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2E9" w:rsidTr="002A1622">
        <w:tc>
          <w:tcPr>
            <w:tcW w:w="1134" w:type="dxa"/>
          </w:tcPr>
          <w:p w:rsidR="008362E9" w:rsidRPr="00E879C8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.</w:t>
            </w:r>
          </w:p>
          <w:p w:rsidR="008362E9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8362E9" w:rsidRDefault="008362E9" w:rsidP="008362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5EC9" w:rsidRPr="00915EC9" w:rsidRDefault="00915EC9" w:rsidP="00836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2E9" w:rsidRDefault="008362E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5E4" w:rsidRDefault="004F75E4" w:rsidP="003E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чебные задачи мы ставили перед собой вначале урока?</w:t>
            </w:r>
          </w:p>
          <w:p w:rsidR="00033C8B" w:rsidRDefault="004F75E4" w:rsidP="003E5381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выполнили эти задачи?</w:t>
            </w:r>
          </w:p>
          <w:p w:rsidR="00033C8B" w:rsidRPr="00033C8B" w:rsidRDefault="00033C8B" w:rsidP="003E53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2" w:type="dxa"/>
          </w:tcPr>
          <w:p w:rsidR="008362E9" w:rsidRPr="005E6181" w:rsidRDefault="008362E9" w:rsidP="0018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F75E4" w:rsidRDefault="00823B87" w:rsidP="00DD3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1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 в устной речи, аргументируют </w:t>
            </w:r>
            <w:r w:rsidRPr="0005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DD3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C8B" w:rsidRPr="000E0D4C" w:rsidTr="002A1622">
        <w:tc>
          <w:tcPr>
            <w:tcW w:w="1134" w:type="dxa"/>
          </w:tcPr>
          <w:p w:rsidR="00033C8B" w:rsidRPr="00033C8B" w:rsidRDefault="00033C8B" w:rsidP="0075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  <w:p w:rsidR="00033C8B" w:rsidRPr="00033C8B" w:rsidRDefault="00033C8B" w:rsidP="0075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33C8B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  <w:tc>
          <w:tcPr>
            <w:tcW w:w="2127" w:type="dxa"/>
          </w:tcPr>
          <w:p w:rsidR="003D5897" w:rsidRDefault="00033C8B" w:rsidP="0075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.61, задание  </w:t>
            </w:r>
          </w:p>
          <w:p w:rsidR="00033C8B" w:rsidRPr="00033C8B" w:rsidRDefault="00033C8B" w:rsidP="0075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>№ 4-5.</w:t>
            </w:r>
          </w:p>
        </w:tc>
        <w:tc>
          <w:tcPr>
            <w:tcW w:w="2977" w:type="dxa"/>
          </w:tcPr>
          <w:p w:rsidR="00033C8B" w:rsidRPr="00033C8B" w:rsidRDefault="00033C8B" w:rsidP="0075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>Записывает домашнее  задание на доске.</w:t>
            </w:r>
          </w:p>
        </w:tc>
        <w:tc>
          <w:tcPr>
            <w:tcW w:w="1842" w:type="dxa"/>
          </w:tcPr>
          <w:p w:rsidR="00033C8B" w:rsidRPr="00033C8B" w:rsidRDefault="00033C8B" w:rsidP="0075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, задают вопросы.</w:t>
            </w:r>
          </w:p>
        </w:tc>
        <w:tc>
          <w:tcPr>
            <w:tcW w:w="2504" w:type="dxa"/>
          </w:tcPr>
          <w:p w:rsidR="00033C8B" w:rsidRPr="00033C8B" w:rsidRDefault="00033C8B" w:rsidP="0075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>выделяют  и осознают  то, что уже усвоено и что еще нужно усвоить;</w:t>
            </w:r>
          </w:p>
          <w:p w:rsidR="00033C8B" w:rsidRPr="00033C8B" w:rsidRDefault="00033C8B" w:rsidP="0075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33C8B">
              <w:rPr>
                <w:rFonts w:ascii="Times New Roman" w:hAnsi="Times New Roman" w:cs="Times New Roman"/>
                <w:sz w:val="24"/>
                <w:szCs w:val="24"/>
              </w:rPr>
              <w:t>сотрудничают  в поиске и сборе информации.</w:t>
            </w:r>
          </w:p>
        </w:tc>
      </w:tr>
    </w:tbl>
    <w:p w:rsidR="002D5F39" w:rsidRDefault="002D5F39"/>
    <w:sectPr w:rsidR="002D5F39" w:rsidSect="006821B1">
      <w:footerReference w:type="default" r:id="rId9"/>
      <w:pgSz w:w="11906" w:h="16838"/>
      <w:pgMar w:top="709" w:right="849" w:bottom="1134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C8" w:rsidRDefault="00124AC8" w:rsidP="00612B08">
      <w:pPr>
        <w:spacing w:after="0" w:line="240" w:lineRule="auto"/>
      </w:pPr>
      <w:r>
        <w:separator/>
      </w:r>
    </w:p>
  </w:endnote>
  <w:endnote w:type="continuationSeparator" w:id="0">
    <w:p w:rsidR="00124AC8" w:rsidRDefault="00124AC8" w:rsidP="0061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648"/>
      <w:docPartObj>
        <w:docPartGallery w:val="Page Numbers (Bottom of Page)"/>
        <w:docPartUnique/>
      </w:docPartObj>
    </w:sdtPr>
    <w:sdtEndPr/>
    <w:sdtContent>
      <w:p w:rsidR="006821B1" w:rsidRDefault="00124A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B08" w:rsidRDefault="00612B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C8" w:rsidRDefault="00124AC8" w:rsidP="00612B08">
      <w:pPr>
        <w:spacing w:after="0" w:line="240" w:lineRule="auto"/>
      </w:pPr>
      <w:r>
        <w:separator/>
      </w:r>
    </w:p>
  </w:footnote>
  <w:footnote w:type="continuationSeparator" w:id="0">
    <w:p w:rsidR="00124AC8" w:rsidRDefault="00124AC8" w:rsidP="0061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6FED"/>
    <w:multiLevelType w:val="hybridMultilevel"/>
    <w:tmpl w:val="7F3A6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45513"/>
    <w:multiLevelType w:val="hybridMultilevel"/>
    <w:tmpl w:val="2564DF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23569"/>
    <w:multiLevelType w:val="hybridMultilevel"/>
    <w:tmpl w:val="7A48B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B23FE"/>
    <w:multiLevelType w:val="hybridMultilevel"/>
    <w:tmpl w:val="1ED64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F037F"/>
    <w:multiLevelType w:val="hybridMultilevel"/>
    <w:tmpl w:val="AA6C9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976"/>
    <w:rsid w:val="00011DD6"/>
    <w:rsid w:val="00033C8B"/>
    <w:rsid w:val="00124AC8"/>
    <w:rsid w:val="001C4A0C"/>
    <w:rsid w:val="001D497D"/>
    <w:rsid w:val="001D6781"/>
    <w:rsid w:val="0021509A"/>
    <w:rsid w:val="00245B9D"/>
    <w:rsid w:val="002A1622"/>
    <w:rsid w:val="002D5F39"/>
    <w:rsid w:val="00387DF9"/>
    <w:rsid w:val="00394358"/>
    <w:rsid w:val="003A2C60"/>
    <w:rsid w:val="003D5897"/>
    <w:rsid w:val="003E5381"/>
    <w:rsid w:val="00465DF1"/>
    <w:rsid w:val="004F75E4"/>
    <w:rsid w:val="00541798"/>
    <w:rsid w:val="0056431F"/>
    <w:rsid w:val="00612B08"/>
    <w:rsid w:val="00645C6F"/>
    <w:rsid w:val="006821B1"/>
    <w:rsid w:val="006D15FB"/>
    <w:rsid w:val="00782BF0"/>
    <w:rsid w:val="00790412"/>
    <w:rsid w:val="007B1301"/>
    <w:rsid w:val="007D677D"/>
    <w:rsid w:val="00823B87"/>
    <w:rsid w:val="008362E9"/>
    <w:rsid w:val="008624AB"/>
    <w:rsid w:val="00915EC9"/>
    <w:rsid w:val="00A73DED"/>
    <w:rsid w:val="00B37EF9"/>
    <w:rsid w:val="00B476F2"/>
    <w:rsid w:val="00C83DF9"/>
    <w:rsid w:val="00C9592B"/>
    <w:rsid w:val="00CF605C"/>
    <w:rsid w:val="00D23DE7"/>
    <w:rsid w:val="00D57096"/>
    <w:rsid w:val="00DD373A"/>
    <w:rsid w:val="00E17976"/>
    <w:rsid w:val="00EB01E4"/>
    <w:rsid w:val="00EC7D67"/>
    <w:rsid w:val="00EE7553"/>
    <w:rsid w:val="00F2643F"/>
    <w:rsid w:val="00F951B6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976"/>
    <w:pPr>
      <w:ind w:left="720"/>
      <w:contextualSpacing/>
    </w:pPr>
  </w:style>
  <w:style w:type="character" w:customStyle="1" w:styleId="apple-style-span">
    <w:name w:val="apple-style-span"/>
    <w:basedOn w:val="a0"/>
    <w:rsid w:val="00E17976"/>
  </w:style>
  <w:style w:type="character" w:styleId="a5">
    <w:name w:val="Emphasis"/>
    <w:basedOn w:val="a0"/>
    <w:qFormat/>
    <w:rsid w:val="00E17976"/>
    <w:rPr>
      <w:i/>
      <w:iCs/>
    </w:rPr>
  </w:style>
  <w:style w:type="paragraph" w:customStyle="1" w:styleId="1">
    <w:name w:val="Без интервала1"/>
    <w:rsid w:val="00E1797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6">
    <w:name w:val="Базовый"/>
    <w:rsid w:val="00E17976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paragraph" w:styleId="a7">
    <w:name w:val="header"/>
    <w:basedOn w:val="a"/>
    <w:link w:val="a8"/>
    <w:uiPriority w:val="99"/>
    <w:unhideWhenUsed/>
    <w:rsid w:val="0061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B08"/>
  </w:style>
  <w:style w:type="paragraph" w:styleId="a9">
    <w:name w:val="footer"/>
    <w:basedOn w:val="a"/>
    <w:link w:val="aa"/>
    <w:uiPriority w:val="99"/>
    <w:unhideWhenUsed/>
    <w:rsid w:val="0061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B08"/>
  </w:style>
  <w:style w:type="paragraph" w:styleId="ab">
    <w:name w:val="Balloon Text"/>
    <w:basedOn w:val="a"/>
    <w:link w:val="ac"/>
    <w:uiPriority w:val="99"/>
    <w:semiHidden/>
    <w:unhideWhenUsed/>
    <w:rsid w:val="0068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A2CA-2978-4CA2-BBF0-2E99F25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дежда Пронская</cp:lastModifiedBy>
  <cp:revision>2</cp:revision>
  <cp:lastPrinted>2015-06-04T17:40:00Z</cp:lastPrinted>
  <dcterms:created xsi:type="dcterms:W3CDTF">2016-08-26T12:34:00Z</dcterms:created>
  <dcterms:modified xsi:type="dcterms:W3CDTF">2016-08-26T12:34:00Z</dcterms:modified>
</cp:coreProperties>
</file>